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96"/>
        <w:gridCol w:w="1974"/>
        <w:gridCol w:w="752"/>
        <w:gridCol w:w="752"/>
        <w:gridCol w:w="798"/>
      </w:tblGrid>
      <w:tr w:rsidR="00D30E76" w14:paraId="273E31A4" w14:textId="77777777" w:rsidTr="00CF48D5">
        <w:tc>
          <w:tcPr>
            <w:tcW w:w="2856" w:type="pct"/>
            <w:tcBorders>
              <w:top w:val="nil"/>
              <w:left w:val="nil"/>
              <w:right w:val="nil"/>
            </w:tcBorders>
          </w:tcPr>
          <w:p w14:paraId="02E68A3A" w14:textId="6D844B07" w:rsidR="007E7F09" w:rsidRDefault="007E7F09" w:rsidP="00F86DE3">
            <w:r>
              <w:tab/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615178FB" w14:textId="77777777" w:rsidR="00D30E76" w:rsidRDefault="00D30E76" w:rsidP="00F86DE3"/>
        </w:tc>
        <w:tc>
          <w:tcPr>
            <w:tcW w:w="377" w:type="pct"/>
            <w:tcBorders>
              <w:top w:val="nil"/>
              <w:left w:val="nil"/>
            </w:tcBorders>
          </w:tcPr>
          <w:p w14:paraId="0D9B31F2" w14:textId="77777777" w:rsidR="00D30E76" w:rsidRDefault="00D30E76" w:rsidP="00F86DE3">
            <w:pPr>
              <w:jc w:val="center"/>
            </w:pPr>
          </w:p>
        </w:tc>
        <w:tc>
          <w:tcPr>
            <w:tcW w:w="377" w:type="pct"/>
            <w:tcBorders>
              <w:top w:val="nil"/>
            </w:tcBorders>
          </w:tcPr>
          <w:p w14:paraId="15D7C597" w14:textId="77777777" w:rsidR="00D30E76" w:rsidRDefault="00D30E76" w:rsidP="00F86DE3">
            <w:pPr>
              <w:jc w:val="center"/>
            </w:pPr>
          </w:p>
        </w:tc>
        <w:tc>
          <w:tcPr>
            <w:tcW w:w="400" w:type="pct"/>
            <w:tcBorders>
              <w:top w:val="nil"/>
              <w:right w:val="nil"/>
            </w:tcBorders>
          </w:tcPr>
          <w:p w14:paraId="11C3FFEF" w14:textId="77777777" w:rsidR="00D30E76" w:rsidRDefault="00D30E76" w:rsidP="00F86DE3">
            <w:pPr>
              <w:jc w:val="center"/>
            </w:pPr>
          </w:p>
        </w:tc>
      </w:tr>
      <w:tr w:rsidR="00D30E76" w14:paraId="06B6787D" w14:textId="77777777" w:rsidTr="00CF48D5">
        <w:trPr>
          <w:trHeight w:val="135"/>
        </w:trPr>
        <w:tc>
          <w:tcPr>
            <w:tcW w:w="2856" w:type="pct"/>
            <w:tcBorders>
              <w:left w:val="nil"/>
              <w:bottom w:val="nil"/>
              <w:right w:val="nil"/>
            </w:tcBorders>
          </w:tcPr>
          <w:p w14:paraId="180334CD" w14:textId="77777777" w:rsidR="00D30E76" w:rsidRPr="00D30E76" w:rsidRDefault="00D75FDE" w:rsidP="00F86DE3">
            <w:pPr>
              <w:jc w:val="center"/>
              <w:rPr>
                <w:b/>
              </w:rPr>
            </w:pPr>
            <w:r w:rsidRPr="00D30E76">
              <w:rPr>
                <w:b/>
                <w:sz w:val="20"/>
              </w:rPr>
              <w:t>INSTANCIA EDUCATIVA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E0D563E" w14:textId="77777777" w:rsidR="00D30E76" w:rsidRDefault="00D30E76" w:rsidP="00F86DE3">
            <w:pPr>
              <w:jc w:val="center"/>
            </w:pPr>
          </w:p>
        </w:tc>
        <w:tc>
          <w:tcPr>
            <w:tcW w:w="1154" w:type="pct"/>
            <w:gridSpan w:val="3"/>
            <w:tcBorders>
              <w:left w:val="nil"/>
              <w:bottom w:val="nil"/>
              <w:right w:val="nil"/>
            </w:tcBorders>
          </w:tcPr>
          <w:p w14:paraId="70B26415" w14:textId="77777777" w:rsidR="00D30E76" w:rsidRPr="00D30E76" w:rsidRDefault="00D75FDE" w:rsidP="00F86DE3">
            <w:pPr>
              <w:jc w:val="center"/>
              <w:rPr>
                <w:b/>
              </w:rPr>
            </w:pPr>
            <w:r w:rsidRPr="00D30E76">
              <w:rPr>
                <w:b/>
                <w:sz w:val="20"/>
              </w:rPr>
              <w:t>FECHA</w:t>
            </w:r>
          </w:p>
        </w:tc>
      </w:tr>
    </w:tbl>
    <w:p w14:paraId="2138F475" w14:textId="77777777" w:rsidR="00D30E76" w:rsidRPr="00892631" w:rsidRDefault="00D30E76" w:rsidP="00F86DE3">
      <w:pPr>
        <w:spacing w:after="0"/>
        <w:rPr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57"/>
        <w:gridCol w:w="3006"/>
        <w:gridCol w:w="251"/>
        <w:gridCol w:w="3253"/>
      </w:tblGrid>
      <w:tr w:rsidR="00183B64" w14:paraId="3F3BBE2C" w14:textId="77777777" w:rsidTr="007E7F09">
        <w:trPr>
          <w:trHeight w:val="397"/>
        </w:trPr>
        <w:tc>
          <w:tcPr>
            <w:tcW w:w="1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6E3F4" w14:textId="37A0CF5A" w:rsidR="00183B64" w:rsidRPr="00183B64" w:rsidRDefault="007E7F09" w:rsidP="00CF48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CIONES DE </w:t>
            </w:r>
            <w:r w:rsidR="00D75FDE" w:rsidRPr="00183B64">
              <w:rPr>
                <w:b/>
                <w:sz w:val="20"/>
              </w:rPr>
              <w:t>INSTANCIA</w:t>
            </w:r>
            <w:r>
              <w:rPr>
                <w:b/>
                <w:sz w:val="20"/>
              </w:rPr>
              <w:t>S PARA SU</w:t>
            </w:r>
            <w:r w:rsidR="00D75FDE">
              <w:rPr>
                <w:b/>
                <w:sz w:val="20"/>
              </w:rPr>
              <w:t xml:space="preserve"> CAMBIO</w:t>
            </w:r>
            <w:r>
              <w:rPr>
                <w:b/>
                <w:sz w:val="20"/>
              </w:rPr>
              <w:t xml:space="preserve"> DE ADSCRIPCIÓN</w:t>
            </w:r>
            <w:r w:rsidR="00D75FDE">
              <w:rPr>
                <w:b/>
                <w:sz w:val="20"/>
              </w:rPr>
              <w:t xml:space="preserve">: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B01" w14:textId="77777777" w:rsidR="00183B64" w:rsidRDefault="00183B64" w:rsidP="00F86DE3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FA428" w14:textId="77777777" w:rsidR="00183B64" w:rsidRDefault="00183B64" w:rsidP="00F86DE3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94E3F" w14:textId="77777777" w:rsidR="00183B64" w:rsidRDefault="00183B64" w:rsidP="00F86DE3">
            <w:pPr>
              <w:pStyle w:val="Prrafodelista"/>
              <w:numPr>
                <w:ilvl w:val="0"/>
                <w:numId w:val="2"/>
              </w:numPr>
            </w:pPr>
          </w:p>
        </w:tc>
      </w:tr>
      <w:tr w:rsidR="00183B64" w14:paraId="2B8DE337" w14:textId="77777777" w:rsidTr="007E7F09">
        <w:trPr>
          <w:trHeight w:val="397"/>
        </w:trPr>
        <w:tc>
          <w:tcPr>
            <w:tcW w:w="1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B7E6A" w14:textId="77777777" w:rsidR="00183B64" w:rsidRDefault="00183B64" w:rsidP="00F86DE3"/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14:paraId="582D9FF1" w14:textId="77777777" w:rsidR="00183B64" w:rsidRDefault="00183B64" w:rsidP="00F86DE3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DCF11" w14:textId="77777777" w:rsidR="00183B64" w:rsidRDefault="00183B64" w:rsidP="00F86DE3"/>
        </w:tc>
        <w:tc>
          <w:tcPr>
            <w:tcW w:w="1632" w:type="pct"/>
            <w:tcBorders>
              <w:left w:val="nil"/>
              <w:bottom w:val="nil"/>
              <w:right w:val="nil"/>
            </w:tcBorders>
          </w:tcPr>
          <w:p w14:paraId="4EDDBC4E" w14:textId="77777777" w:rsidR="00183B64" w:rsidRDefault="00183B64" w:rsidP="00F86DE3"/>
        </w:tc>
      </w:tr>
    </w:tbl>
    <w:p w14:paraId="7D527783" w14:textId="77777777" w:rsidR="00D30E76" w:rsidRPr="007E7F09" w:rsidRDefault="00183B64" w:rsidP="00F86DE3">
      <w:pPr>
        <w:pStyle w:val="Prrafodelista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7E7F09">
        <w:rPr>
          <w:b/>
          <w:sz w:val="20"/>
          <w:szCs w:val="20"/>
        </w:rPr>
        <w:t>IDENTIFICACIÓN DEL DOCENTE</w:t>
      </w:r>
    </w:p>
    <w:tbl>
      <w:tblPr>
        <w:tblStyle w:val="Tablaconcuadrcula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300"/>
        <w:gridCol w:w="2806"/>
        <w:gridCol w:w="250"/>
        <w:gridCol w:w="4013"/>
      </w:tblGrid>
      <w:tr w:rsidR="00BA4E9C" w14:paraId="08730217" w14:textId="77777777" w:rsidTr="00A44CE6">
        <w:tc>
          <w:tcPr>
            <w:tcW w:w="1342" w:type="pct"/>
          </w:tcPr>
          <w:p w14:paraId="5FBFE82E" w14:textId="77777777" w:rsidR="00183B64" w:rsidRDefault="00183B64" w:rsidP="00F86DE3">
            <w:pPr>
              <w:rPr>
                <w:b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03B15D5" w14:textId="77777777" w:rsidR="00183B64" w:rsidRDefault="00183B64" w:rsidP="00F86DE3">
            <w:pPr>
              <w:rPr>
                <w:b/>
              </w:rPr>
            </w:pPr>
          </w:p>
        </w:tc>
        <w:tc>
          <w:tcPr>
            <w:tcW w:w="1393" w:type="pct"/>
          </w:tcPr>
          <w:p w14:paraId="55C18683" w14:textId="77777777" w:rsidR="00183B64" w:rsidRDefault="00183B64" w:rsidP="00F86DE3">
            <w:pPr>
              <w:rPr>
                <w:b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C522C46" w14:textId="77777777" w:rsidR="00183B64" w:rsidRDefault="00183B64" w:rsidP="00F86DE3">
            <w:pPr>
              <w:rPr>
                <w:b/>
              </w:rPr>
            </w:pPr>
          </w:p>
        </w:tc>
        <w:tc>
          <w:tcPr>
            <w:tcW w:w="1992" w:type="pct"/>
          </w:tcPr>
          <w:p w14:paraId="77796DB7" w14:textId="77777777" w:rsidR="00183B64" w:rsidRDefault="00183B64" w:rsidP="00F86DE3">
            <w:pPr>
              <w:rPr>
                <w:b/>
              </w:rPr>
            </w:pPr>
          </w:p>
        </w:tc>
      </w:tr>
      <w:tr w:rsidR="00BA4E9C" w14:paraId="101A01D5" w14:textId="77777777" w:rsidTr="00A44CE6">
        <w:tc>
          <w:tcPr>
            <w:tcW w:w="1342" w:type="pct"/>
          </w:tcPr>
          <w:p w14:paraId="3F23E287" w14:textId="77777777" w:rsidR="00183B64" w:rsidRPr="00183B64" w:rsidRDefault="00183B64" w:rsidP="00F86DE3">
            <w:pPr>
              <w:jc w:val="center"/>
              <w:rPr>
                <w:b/>
                <w:sz w:val="18"/>
              </w:rPr>
            </w:pPr>
            <w:r w:rsidRPr="00183B64">
              <w:rPr>
                <w:b/>
                <w:sz w:val="18"/>
              </w:rPr>
              <w:t>Apellido Paterno</w:t>
            </w:r>
          </w:p>
        </w:tc>
        <w:tc>
          <w:tcPr>
            <w:tcW w:w="149" w:type="pct"/>
            <w:tcBorders>
              <w:top w:val="nil"/>
            </w:tcBorders>
          </w:tcPr>
          <w:p w14:paraId="5EB63B65" w14:textId="77777777" w:rsidR="00183B64" w:rsidRPr="00183B64" w:rsidRDefault="00183B64" w:rsidP="00F86DE3">
            <w:pPr>
              <w:jc w:val="center"/>
              <w:rPr>
                <w:b/>
                <w:sz w:val="18"/>
              </w:rPr>
            </w:pPr>
          </w:p>
        </w:tc>
        <w:tc>
          <w:tcPr>
            <w:tcW w:w="1393" w:type="pct"/>
          </w:tcPr>
          <w:p w14:paraId="1011702E" w14:textId="77777777" w:rsidR="00183B64" w:rsidRPr="00183B64" w:rsidRDefault="00183B64" w:rsidP="00F86DE3">
            <w:pPr>
              <w:jc w:val="center"/>
              <w:rPr>
                <w:b/>
                <w:sz w:val="18"/>
              </w:rPr>
            </w:pPr>
            <w:r w:rsidRPr="00183B64">
              <w:rPr>
                <w:b/>
                <w:sz w:val="18"/>
              </w:rPr>
              <w:t>Apellido Materno</w:t>
            </w:r>
          </w:p>
        </w:tc>
        <w:tc>
          <w:tcPr>
            <w:tcW w:w="124" w:type="pct"/>
            <w:tcBorders>
              <w:top w:val="nil"/>
            </w:tcBorders>
          </w:tcPr>
          <w:p w14:paraId="08094A10" w14:textId="77777777" w:rsidR="00183B64" w:rsidRPr="00183B64" w:rsidRDefault="00183B64" w:rsidP="00F86DE3">
            <w:pPr>
              <w:jc w:val="center"/>
              <w:rPr>
                <w:b/>
                <w:sz w:val="18"/>
              </w:rPr>
            </w:pPr>
          </w:p>
        </w:tc>
        <w:tc>
          <w:tcPr>
            <w:tcW w:w="1992" w:type="pct"/>
          </w:tcPr>
          <w:p w14:paraId="676B07E0" w14:textId="77777777" w:rsidR="00183B64" w:rsidRPr="00183B64" w:rsidRDefault="00183B64" w:rsidP="00F86DE3">
            <w:pPr>
              <w:jc w:val="center"/>
              <w:rPr>
                <w:b/>
                <w:sz w:val="18"/>
              </w:rPr>
            </w:pPr>
            <w:r w:rsidRPr="00183B64">
              <w:rPr>
                <w:b/>
                <w:sz w:val="18"/>
              </w:rPr>
              <w:t>Nombre</w:t>
            </w:r>
            <w:r w:rsidR="00BA4E9C">
              <w:rPr>
                <w:b/>
                <w:sz w:val="18"/>
              </w:rPr>
              <w:t xml:space="preserve"> (s)</w:t>
            </w:r>
          </w:p>
        </w:tc>
      </w:tr>
    </w:tbl>
    <w:p w14:paraId="50C4F99B" w14:textId="77777777" w:rsidR="00183B64" w:rsidRPr="00BF068B" w:rsidRDefault="00183B64" w:rsidP="00F86DE3">
      <w:pPr>
        <w:spacing w:after="0"/>
        <w:rPr>
          <w:b/>
          <w:sz w:val="12"/>
          <w:szCs w:val="1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332"/>
        <w:gridCol w:w="4476"/>
        <w:gridCol w:w="372"/>
        <w:gridCol w:w="878"/>
        <w:gridCol w:w="563"/>
        <w:gridCol w:w="1471"/>
        <w:gridCol w:w="514"/>
      </w:tblGrid>
      <w:tr w:rsidR="00E01F1D" w:rsidRPr="007E7F09" w14:paraId="117C85BE" w14:textId="77777777" w:rsidTr="00D75FDE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FA8961D" w14:textId="54A25A0E" w:rsidR="00E01F1D" w:rsidRPr="007E7F09" w:rsidRDefault="00E01F1D" w:rsidP="00F86DE3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PROFESI</w:t>
            </w:r>
            <w:r w:rsidR="00312EE2">
              <w:rPr>
                <w:b/>
                <w:sz w:val="20"/>
                <w:szCs w:val="20"/>
              </w:rPr>
              <w:t>Ó</w:t>
            </w:r>
            <w:r w:rsidRPr="007E7F09">
              <w:rPr>
                <w:b/>
                <w:sz w:val="20"/>
                <w:szCs w:val="20"/>
              </w:rPr>
              <w:t>N</w:t>
            </w:r>
            <w:r w:rsidR="004D60E9" w:rsidRPr="007E7F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76" w:type="dxa"/>
            <w:tcBorders>
              <w:top w:val="nil"/>
              <w:left w:val="nil"/>
              <w:right w:val="nil"/>
            </w:tcBorders>
          </w:tcPr>
          <w:p w14:paraId="7193921A" w14:textId="77777777" w:rsidR="00E01F1D" w:rsidRPr="007E7F09" w:rsidRDefault="00E01F1D" w:rsidP="00F86DE3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558D8CB" w14:textId="77777777" w:rsidR="00E01F1D" w:rsidRPr="007E7F09" w:rsidRDefault="00E01F1D" w:rsidP="00F86DE3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</w:tcPr>
          <w:p w14:paraId="7C81CC91" w14:textId="77777777" w:rsidR="00E01F1D" w:rsidRPr="007E7F09" w:rsidRDefault="00E01F1D" w:rsidP="00F86DE3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T</w:t>
            </w:r>
            <w:r w:rsidR="00EB6AE9" w:rsidRPr="007E7F09">
              <w:rPr>
                <w:b/>
                <w:sz w:val="20"/>
                <w:szCs w:val="20"/>
              </w:rPr>
              <w:t>Í</w:t>
            </w:r>
            <w:r w:rsidRPr="007E7F09">
              <w:rPr>
                <w:b/>
                <w:sz w:val="20"/>
                <w:szCs w:val="20"/>
              </w:rPr>
              <w:t>TULO</w:t>
            </w:r>
          </w:p>
        </w:tc>
        <w:tc>
          <w:tcPr>
            <w:tcW w:w="563" w:type="dxa"/>
          </w:tcPr>
          <w:p w14:paraId="1A91DB4D" w14:textId="77777777" w:rsidR="00E01F1D" w:rsidRPr="007E7F09" w:rsidRDefault="00E01F1D" w:rsidP="00F86D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14:paraId="6896DFED" w14:textId="77777777" w:rsidR="00E01F1D" w:rsidRPr="007E7F09" w:rsidRDefault="00E01F1D" w:rsidP="00F86DE3">
            <w:pPr>
              <w:jc w:val="right"/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PASANTE</w:t>
            </w:r>
          </w:p>
        </w:tc>
        <w:tc>
          <w:tcPr>
            <w:tcW w:w="514" w:type="dxa"/>
          </w:tcPr>
          <w:p w14:paraId="7F1987D2" w14:textId="77777777" w:rsidR="00E01F1D" w:rsidRPr="007E7F09" w:rsidRDefault="00E01F1D" w:rsidP="00F86D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2386A3" w14:textId="77777777" w:rsidR="00D30E76" w:rsidRPr="00926ABF" w:rsidRDefault="00D30E76" w:rsidP="00F86DE3">
      <w:pPr>
        <w:spacing w:after="0"/>
        <w:rPr>
          <w:sz w:val="6"/>
          <w:szCs w:val="6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61"/>
        <w:gridCol w:w="7678"/>
      </w:tblGrid>
      <w:tr w:rsidR="007530D1" w:rsidRPr="007E7F09" w14:paraId="48C8E7EA" w14:textId="77777777" w:rsidTr="007E7F09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7AF11964" w14:textId="77777777" w:rsidR="007530D1" w:rsidRPr="007E7F09" w:rsidRDefault="007530D1" w:rsidP="00F86DE3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 xml:space="preserve">OTROS ESTUDIOS: </w:t>
            </w:r>
          </w:p>
        </w:tc>
        <w:tc>
          <w:tcPr>
            <w:tcW w:w="7678" w:type="dxa"/>
            <w:tcBorders>
              <w:top w:val="nil"/>
              <w:left w:val="nil"/>
              <w:right w:val="nil"/>
            </w:tcBorders>
          </w:tcPr>
          <w:p w14:paraId="0E680D0A" w14:textId="77777777" w:rsidR="007530D1" w:rsidRPr="007E7F09" w:rsidRDefault="007530D1" w:rsidP="00F86DE3">
            <w:pPr>
              <w:rPr>
                <w:sz w:val="20"/>
                <w:szCs w:val="20"/>
              </w:rPr>
            </w:pPr>
          </w:p>
        </w:tc>
      </w:tr>
    </w:tbl>
    <w:p w14:paraId="5E75C716" w14:textId="77777777" w:rsidR="007530D1" w:rsidRPr="00926ABF" w:rsidRDefault="007530D1" w:rsidP="00F86DE3">
      <w:pPr>
        <w:spacing w:after="0"/>
        <w:rPr>
          <w:sz w:val="6"/>
          <w:szCs w:val="6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268"/>
        <w:gridCol w:w="3540"/>
        <w:gridCol w:w="372"/>
        <w:gridCol w:w="878"/>
        <w:gridCol w:w="563"/>
        <w:gridCol w:w="1471"/>
        <w:gridCol w:w="514"/>
      </w:tblGrid>
      <w:tr w:rsidR="00920886" w:rsidRPr="007E7F09" w14:paraId="292A5B18" w14:textId="77777777" w:rsidTr="00D75FD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70FB" w14:textId="77777777" w:rsidR="00920886" w:rsidRPr="007E7F09" w:rsidRDefault="00920886" w:rsidP="00F86DE3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 xml:space="preserve">NIVEL DE POSGRADO: 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</w:tcPr>
          <w:p w14:paraId="6CF22CCA" w14:textId="77777777" w:rsidR="00920886" w:rsidRPr="007E7F09" w:rsidRDefault="00920886" w:rsidP="00F86DE3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1AD38E5" w14:textId="77777777" w:rsidR="00920886" w:rsidRPr="007E7F09" w:rsidRDefault="00920886" w:rsidP="00F86DE3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</w:tcPr>
          <w:p w14:paraId="0D6C783F" w14:textId="77777777" w:rsidR="00920886" w:rsidRPr="007E7F09" w:rsidRDefault="00920886" w:rsidP="00F86DE3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T</w:t>
            </w:r>
            <w:r w:rsidR="00EB6AE9" w:rsidRPr="007E7F09">
              <w:rPr>
                <w:b/>
                <w:sz w:val="20"/>
                <w:szCs w:val="20"/>
              </w:rPr>
              <w:t>Í</w:t>
            </w:r>
            <w:r w:rsidRPr="007E7F09">
              <w:rPr>
                <w:b/>
                <w:sz w:val="20"/>
                <w:szCs w:val="20"/>
              </w:rPr>
              <w:t>TULO</w:t>
            </w:r>
          </w:p>
        </w:tc>
        <w:tc>
          <w:tcPr>
            <w:tcW w:w="563" w:type="dxa"/>
          </w:tcPr>
          <w:p w14:paraId="154DAE34" w14:textId="77777777" w:rsidR="00920886" w:rsidRPr="007E7F09" w:rsidRDefault="00920886" w:rsidP="00F86D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14:paraId="6020C5E6" w14:textId="77777777" w:rsidR="00920886" w:rsidRPr="007E7F09" w:rsidRDefault="00920886" w:rsidP="00F86DE3">
            <w:pPr>
              <w:jc w:val="right"/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PASANTE</w:t>
            </w:r>
          </w:p>
        </w:tc>
        <w:tc>
          <w:tcPr>
            <w:tcW w:w="514" w:type="dxa"/>
          </w:tcPr>
          <w:p w14:paraId="6454ED8E" w14:textId="77777777" w:rsidR="00920886" w:rsidRPr="007E7F09" w:rsidRDefault="00920886" w:rsidP="00F86D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F580E2" w14:textId="627AA91D" w:rsidR="00920886" w:rsidRPr="00A2079E" w:rsidRDefault="00D313B3" w:rsidP="00F86DE3">
      <w:pPr>
        <w:spacing w:after="0"/>
        <w:rPr>
          <w:b/>
          <w:bCs/>
        </w:rPr>
      </w:pPr>
      <w:r>
        <w:t xml:space="preserve">* </w:t>
      </w:r>
      <w:r w:rsidRPr="00A2079E">
        <w:rPr>
          <w:b/>
          <w:bCs/>
          <w:sz w:val="16"/>
          <w:szCs w:val="16"/>
        </w:rPr>
        <w:t xml:space="preserve">ANEXAR COPIA DE LA NOTIFICACIÓN </w:t>
      </w:r>
      <w:r w:rsidR="007E7F09" w:rsidRPr="00A2079E">
        <w:rPr>
          <w:b/>
          <w:bCs/>
          <w:sz w:val="16"/>
          <w:szCs w:val="16"/>
        </w:rPr>
        <w:t xml:space="preserve">DE DEFINITIVIDAD </w:t>
      </w:r>
      <w:r w:rsidRPr="00A2079E">
        <w:rPr>
          <w:b/>
          <w:bCs/>
          <w:sz w:val="16"/>
          <w:szCs w:val="16"/>
        </w:rPr>
        <w:t>EXPEDIDA POR EL COLEGIO</w:t>
      </w:r>
    </w:p>
    <w:tbl>
      <w:tblPr>
        <w:tblStyle w:val="Tablaconcuadrcula"/>
        <w:tblW w:w="9639" w:type="dxa"/>
        <w:tblLayout w:type="fixed"/>
        <w:tblLook w:val="04A0" w:firstRow="1" w:lastRow="0" w:firstColumn="1" w:lastColumn="0" w:noHBand="0" w:noVBand="1"/>
      </w:tblPr>
      <w:tblGrid>
        <w:gridCol w:w="2408"/>
        <w:gridCol w:w="1379"/>
        <w:gridCol w:w="847"/>
        <w:gridCol w:w="851"/>
        <w:gridCol w:w="567"/>
        <w:gridCol w:w="425"/>
        <w:gridCol w:w="34"/>
        <w:gridCol w:w="147"/>
        <w:gridCol w:w="415"/>
        <w:gridCol w:w="113"/>
        <w:gridCol w:w="284"/>
        <w:gridCol w:w="180"/>
        <w:gridCol w:w="704"/>
        <w:gridCol w:w="202"/>
        <w:gridCol w:w="86"/>
        <w:gridCol w:w="198"/>
        <w:gridCol w:w="86"/>
        <w:gridCol w:w="680"/>
        <w:gridCol w:w="33"/>
      </w:tblGrid>
      <w:tr w:rsidR="008569FD" w:rsidRPr="00920886" w14:paraId="0634D32E" w14:textId="77777777" w:rsidTr="00CB4F34">
        <w:trPr>
          <w:gridAfter w:val="1"/>
          <w:wAfter w:w="33" w:type="dxa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E3DC9" w14:textId="77777777" w:rsidR="00920886" w:rsidRPr="007E7F09" w:rsidRDefault="008A58E5" w:rsidP="00F86DE3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NÚ</w:t>
            </w:r>
            <w:r w:rsidR="00CF48D5" w:rsidRPr="007E7F09">
              <w:rPr>
                <w:b/>
                <w:sz w:val="20"/>
                <w:szCs w:val="20"/>
              </w:rPr>
              <w:t>MERO DE HSM</w:t>
            </w:r>
            <w:r w:rsidRPr="007E7F09">
              <w:rPr>
                <w:b/>
                <w:sz w:val="20"/>
                <w:szCs w:val="20"/>
              </w:rPr>
              <w:t xml:space="preserve"> DEFINITIVAS</w:t>
            </w:r>
            <w:r w:rsidR="00D313B3" w:rsidRPr="007E7F09">
              <w:rPr>
                <w:b/>
                <w:sz w:val="20"/>
                <w:szCs w:val="20"/>
              </w:rPr>
              <w:t>*</w:t>
            </w:r>
            <w:r w:rsidR="00920886" w:rsidRPr="007E7F09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2024" w14:textId="77777777" w:rsidR="00920886" w:rsidRPr="00920886" w:rsidRDefault="00920886" w:rsidP="00F86DE3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5EA992" w14:textId="77777777" w:rsidR="00920886" w:rsidRPr="00920886" w:rsidRDefault="00920886" w:rsidP="00F86DE3">
            <w:pPr>
              <w:rPr>
                <w:b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9C0B20" w14:textId="77777777" w:rsidR="00920886" w:rsidRPr="00920886" w:rsidRDefault="00920886" w:rsidP="00F86DE3">
            <w:pPr>
              <w:jc w:val="right"/>
              <w:rPr>
                <w:b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3903B" w14:textId="77777777" w:rsidR="00920886" w:rsidRPr="00920886" w:rsidRDefault="00920886" w:rsidP="00F86DE3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A11DD2" w14:textId="77777777" w:rsidR="00920886" w:rsidRPr="00920886" w:rsidRDefault="00920886" w:rsidP="00F86DE3">
            <w:pPr>
              <w:jc w:val="right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401DAD3" w14:textId="77777777" w:rsidR="00920886" w:rsidRPr="00920886" w:rsidRDefault="00920886" w:rsidP="00F86DE3">
            <w:pPr>
              <w:rPr>
                <w:b/>
              </w:rPr>
            </w:pPr>
          </w:p>
        </w:tc>
      </w:tr>
      <w:tr w:rsidR="001246F4" w:rsidRPr="00920886" w14:paraId="63ABF1F1" w14:textId="77777777" w:rsidTr="00CB4F34">
        <w:trPr>
          <w:gridAfter w:val="1"/>
          <w:wAfter w:w="33" w:type="dxa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64F5F" w14:textId="77777777" w:rsidR="001246F4" w:rsidRPr="007E7F09" w:rsidRDefault="001246F4" w:rsidP="00F86DE3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CATEGORÍA</w:t>
            </w:r>
            <w:r w:rsidR="00D313B3" w:rsidRPr="007E7F09">
              <w:rPr>
                <w:b/>
                <w:sz w:val="20"/>
                <w:szCs w:val="20"/>
              </w:rPr>
              <w:t>*</w:t>
            </w:r>
            <w:r w:rsidRPr="007E7F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FCA2D" w14:textId="77777777" w:rsidR="001246F4" w:rsidRPr="00920886" w:rsidRDefault="001246F4" w:rsidP="00F86DE3">
            <w:pPr>
              <w:rPr>
                <w:b/>
              </w:rPr>
            </w:pPr>
          </w:p>
        </w:tc>
      </w:tr>
      <w:tr w:rsidR="001246F4" w:rsidRPr="00920886" w14:paraId="2EC4283C" w14:textId="77777777" w:rsidTr="00CB4F34">
        <w:trPr>
          <w:gridAfter w:val="1"/>
          <w:wAfter w:w="33" w:type="dxa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DA356" w14:textId="77777777" w:rsidR="001246F4" w:rsidRPr="007E7F09" w:rsidRDefault="001246F4" w:rsidP="00F86DE3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PLAZA DE JORNADA</w:t>
            </w:r>
            <w:r w:rsidR="00D313B3" w:rsidRPr="007E7F09">
              <w:rPr>
                <w:b/>
                <w:sz w:val="20"/>
                <w:szCs w:val="20"/>
              </w:rPr>
              <w:t>*</w:t>
            </w:r>
            <w:r w:rsidRPr="007E7F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FEC97" w14:textId="77777777" w:rsidR="001246F4" w:rsidRPr="00920886" w:rsidRDefault="001246F4" w:rsidP="00F86DE3">
            <w:pPr>
              <w:rPr>
                <w:b/>
              </w:rPr>
            </w:pPr>
          </w:p>
        </w:tc>
      </w:tr>
      <w:tr w:rsidR="001246F4" w14:paraId="5DA50DA1" w14:textId="77777777" w:rsidTr="00CB4F34">
        <w:trPr>
          <w:gridAfter w:val="1"/>
          <w:wAfter w:w="33" w:type="dxa"/>
        </w:trPr>
        <w:tc>
          <w:tcPr>
            <w:tcW w:w="46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8554C" w14:textId="3295D0B2" w:rsidR="001246F4" w:rsidRPr="007E7F09" w:rsidRDefault="001246F4" w:rsidP="00F86DE3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 xml:space="preserve">FECHA DEL </w:t>
            </w:r>
            <w:r w:rsidR="007E7F09" w:rsidRPr="007E7F09">
              <w:rPr>
                <w:b/>
                <w:sz w:val="20"/>
                <w:szCs w:val="20"/>
              </w:rPr>
              <w:t>Ú</w:t>
            </w:r>
            <w:r w:rsidRPr="007E7F09">
              <w:rPr>
                <w:b/>
                <w:sz w:val="20"/>
                <w:szCs w:val="20"/>
              </w:rPr>
              <w:t>LTIM</w:t>
            </w:r>
            <w:r w:rsidR="007E7F09" w:rsidRPr="007E7F09">
              <w:rPr>
                <w:b/>
                <w:sz w:val="20"/>
                <w:szCs w:val="20"/>
              </w:rPr>
              <w:t>O</w:t>
            </w:r>
            <w:r w:rsidRPr="007E7F09">
              <w:rPr>
                <w:b/>
                <w:sz w:val="20"/>
                <w:szCs w:val="20"/>
              </w:rPr>
              <w:t xml:space="preserve"> CAMBIO DE ADSCRIPCIÓN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FD13BD" w14:textId="77777777" w:rsidR="001246F4" w:rsidRDefault="001246F4" w:rsidP="00F86DE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14:paraId="7AEAE5F1" w14:textId="77777777" w:rsidR="001246F4" w:rsidRDefault="001246F4" w:rsidP="00F86DE3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nil"/>
              <w:right w:val="single" w:sz="4" w:space="0" w:color="auto"/>
            </w:tcBorders>
          </w:tcPr>
          <w:p w14:paraId="208435CE" w14:textId="77777777" w:rsidR="001246F4" w:rsidRDefault="001246F4" w:rsidP="00F86DE3"/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0DF01" w14:textId="77777777" w:rsidR="001246F4" w:rsidRPr="00D8757B" w:rsidRDefault="001246F4" w:rsidP="00F86DE3">
            <w:pPr>
              <w:rPr>
                <w:sz w:val="20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7E190" w14:textId="77777777" w:rsidR="001246F4" w:rsidRDefault="001246F4" w:rsidP="00F86DE3">
            <w:pPr>
              <w:jc w:val="center"/>
            </w:pPr>
          </w:p>
        </w:tc>
      </w:tr>
      <w:tr w:rsidR="00504207" w14:paraId="69E9239B" w14:textId="77777777" w:rsidTr="00CB4F34">
        <w:trPr>
          <w:gridAfter w:val="1"/>
          <w:wAfter w:w="33" w:type="dxa"/>
        </w:trPr>
        <w:tc>
          <w:tcPr>
            <w:tcW w:w="4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8BBCC" w14:textId="77777777" w:rsidR="00D8757B" w:rsidRDefault="00D8757B" w:rsidP="00F86DE3"/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A194094" w14:textId="76E01F45" w:rsidR="00D8757B" w:rsidRPr="007E7F09" w:rsidRDefault="00D8757B" w:rsidP="00F86DE3">
            <w:pPr>
              <w:jc w:val="center"/>
              <w:rPr>
                <w:sz w:val="20"/>
                <w:szCs w:val="20"/>
              </w:rPr>
            </w:pPr>
            <w:r w:rsidRPr="007E7F09">
              <w:rPr>
                <w:sz w:val="20"/>
                <w:szCs w:val="20"/>
              </w:rPr>
              <w:t>D</w:t>
            </w:r>
            <w:r w:rsidR="00312EE2">
              <w:rPr>
                <w:sz w:val="20"/>
                <w:szCs w:val="20"/>
              </w:rPr>
              <w:t>Í</w:t>
            </w:r>
            <w:r w:rsidRPr="007E7F09">
              <w:rPr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14:paraId="05CF1B7A" w14:textId="77777777" w:rsidR="00D8757B" w:rsidRPr="007E7F09" w:rsidRDefault="00D8757B" w:rsidP="00F86DE3">
            <w:pPr>
              <w:jc w:val="center"/>
              <w:rPr>
                <w:sz w:val="20"/>
                <w:szCs w:val="20"/>
              </w:rPr>
            </w:pPr>
            <w:r w:rsidRPr="007E7F09">
              <w:rPr>
                <w:sz w:val="20"/>
                <w:szCs w:val="20"/>
              </w:rPr>
              <w:t>MES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</w:tcPr>
          <w:p w14:paraId="755DC327" w14:textId="77777777" w:rsidR="00D8757B" w:rsidRPr="007E7F09" w:rsidRDefault="00D8757B" w:rsidP="00F86DE3">
            <w:pPr>
              <w:jc w:val="center"/>
              <w:rPr>
                <w:sz w:val="20"/>
                <w:szCs w:val="20"/>
              </w:rPr>
            </w:pPr>
            <w:r w:rsidRPr="007E7F09">
              <w:rPr>
                <w:sz w:val="20"/>
                <w:szCs w:val="20"/>
              </w:rPr>
              <w:t>AÑ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1492F9" w14:textId="77777777" w:rsidR="00D8757B" w:rsidRDefault="00D8757B" w:rsidP="00F86DE3"/>
        </w:tc>
        <w:tc>
          <w:tcPr>
            <w:tcW w:w="1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573233" w14:textId="77777777" w:rsidR="00D8757B" w:rsidRDefault="00D8757B" w:rsidP="00F86DE3"/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D9CE7" w14:textId="77777777" w:rsidR="00D8757B" w:rsidRDefault="00D8757B" w:rsidP="00F86DE3"/>
        </w:tc>
      </w:tr>
      <w:tr w:rsidR="007E7F09" w14:paraId="2B711D05" w14:textId="77777777" w:rsidTr="007E7F09">
        <w:tc>
          <w:tcPr>
            <w:tcW w:w="66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572DF" w14:textId="77777777" w:rsidR="007E7F09" w:rsidRDefault="007E7F09" w:rsidP="004C39DF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¿EN CUÁL DE LOS SIGUIENTES PERIODOS, TUVO CAMBIO DE ADSCRIPCIÓN? (SELECCIONAR UNO O MÁS PERIODOS, SI ES EL CASO)</w:t>
            </w:r>
          </w:p>
          <w:p w14:paraId="57704E35" w14:textId="23D4F251" w:rsidR="007E7F09" w:rsidRPr="007E7F09" w:rsidRDefault="007E7F09" w:rsidP="004C39D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75388D" w14:textId="77777777" w:rsidR="007E7F09" w:rsidRDefault="007E7F09" w:rsidP="004C39D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14:paraId="4E071EE9" w14:textId="77777777" w:rsidR="007E7F09" w:rsidRDefault="007E7F09" w:rsidP="004C39DF">
            <w:pPr>
              <w:jc w:val="center"/>
            </w:pPr>
          </w:p>
        </w:tc>
        <w:tc>
          <w:tcPr>
            <w:tcW w:w="997" w:type="dxa"/>
            <w:gridSpan w:val="4"/>
            <w:tcBorders>
              <w:top w:val="nil"/>
              <w:right w:val="single" w:sz="4" w:space="0" w:color="auto"/>
            </w:tcBorders>
          </w:tcPr>
          <w:p w14:paraId="0239B880" w14:textId="77777777" w:rsidR="007E7F09" w:rsidRDefault="007E7F09" w:rsidP="004C39DF"/>
        </w:tc>
      </w:tr>
      <w:tr w:rsidR="00892631" w14:paraId="4B74F657" w14:textId="77777777" w:rsidTr="007E7F09">
        <w:tc>
          <w:tcPr>
            <w:tcW w:w="66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730C1A" w14:textId="77777777" w:rsidR="00892631" w:rsidRDefault="00892631" w:rsidP="00892631"/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</w:tcPr>
          <w:p w14:paraId="31A41FA2" w14:textId="54008770" w:rsidR="00892631" w:rsidRPr="00926ABF" w:rsidRDefault="00892631" w:rsidP="0089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926AB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926ABF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</w:tcPr>
          <w:p w14:paraId="005E49B2" w14:textId="6D6A55AD" w:rsidR="00892631" w:rsidRPr="00926ABF" w:rsidRDefault="00892631" w:rsidP="0089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926AB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26ABF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7" w:type="dxa"/>
            <w:gridSpan w:val="4"/>
            <w:tcBorders>
              <w:left w:val="nil"/>
              <w:bottom w:val="nil"/>
              <w:right w:val="nil"/>
            </w:tcBorders>
          </w:tcPr>
          <w:p w14:paraId="3C3DDBD9" w14:textId="3E749146" w:rsidR="00892631" w:rsidRPr="00926ABF" w:rsidRDefault="00892631" w:rsidP="0089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926AB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26ABF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B06D2D" w14:paraId="686CFD3B" w14:textId="77777777" w:rsidTr="00CB4F34">
        <w:tc>
          <w:tcPr>
            <w:tcW w:w="66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56C9" w14:textId="426ED426" w:rsidR="00B06D2D" w:rsidRPr="007E7F09" w:rsidRDefault="00B06D2D" w:rsidP="00B06D2D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¿EN CUÁL DE LOS SIGUIENTES PERIODOS, TUVO LICENCIA SIN GOCE DE SUELDO PARA OTRAS FUNCIONES FUERA DEL COLEGIO? (SELECCIONAR UNO O MÁS PERIODOS, SI ES EL CASO)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5224E1" w14:textId="77777777" w:rsidR="00B06D2D" w:rsidRDefault="00B06D2D" w:rsidP="00B06D2D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14:paraId="205D86A2" w14:textId="77777777" w:rsidR="00B06D2D" w:rsidRDefault="00B06D2D" w:rsidP="00B06D2D">
            <w:pPr>
              <w:jc w:val="center"/>
            </w:pPr>
          </w:p>
        </w:tc>
        <w:tc>
          <w:tcPr>
            <w:tcW w:w="997" w:type="dxa"/>
            <w:gridSpan w:val="4"/>
            <w:tcBorders>
              <w:top w:val="nil"/>
              <w:right w:val="single" w:sz="4" w:space="0" w:color="auto"/>
            </w:tcBorders>
          </w:tcPr>
          <w:p w14:paraId="3F02C5D9" w14:textId="77777777" w:rsidR="00B06D2D" w:rsidRDefault="00B06D2D" w:rsidP="00B06D2D"/>
        </w:tc>
      </w:tr>
      <w:tr w:rsidR="00892631" w14:paraId="4D6D754E" w14:textId="77777777" w:rsidTr="00CB4F34">
        <w:tc>
          <w:tcPr>
            <w:tcW w:w="66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3BB3C0" w14:textId="77777777" w:rsidR="00892631" w:rsidRDefault="00892631" w:rsidP="00892631"/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</w:tcPr>
          <w:p w14:paraId="656B9521" w14:textId="6E09B1EA" w:rsidR="00892631" w:rsidRPr="00926ABF" w:rsidRDefault="00892631" w:rsidP="0089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926AB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926ABF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</w:tcPr>
          <w:p w14:paraId="6B44FEA8" w14:textId="395D1ABF" w:rsidR="00892631" w:rsidRPr="00926ABF" w:rsidRDefault="00892631" w:rsidP="0089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926AB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26ABF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7" w:type="dxa"/>
            <w:gridSpan w:val="4"/>
            <w:tcBorders>
              <w:left w:val="nil"/>
              <w:bottom w:val="nil"/>
              <w:right w:val="nil"/>
            </w:tcBorders>
          </w:tcPr>
          <w:p w14:paraId="50EA73E8" w14:textId="4B3D1AB4" w:rsidR="00892631" w:rsidRPr="00926ABF" w:rsidRDefault="00892631" w:rsidP="0089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926AB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26ABF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B06D2D" w:rsidRPr="007E7F09" w14:paraId="443308F7" w14:textId="77777777" w:rsidTr="00CB4F34">
        <w:trPr>
          <w:gridAfter w:val="1"/>
          <w:wAfter w:w="33" w:type="dxa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2B8FD0E0" w14:textId="77777777" w:rsidR="00B06D2D" w:rsidRPr="007E7F09" w:rsidRDefault="00B06D2D" w:rsidP="00B06D2D">
            <w:pPr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 xml:space="preserve">NÚMERO DE CELULAR: </w:t>
            </w:r>
          </w:p>
        </w:tc>
        <w:tc>
          <w:tcPr>
            <w:tcW w:w="4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CE290" w14:textId="77777777" w:rsidR="00B06D2D" w:rsidRPr="007E7F09" w:rsidRDefault="00B06D2D" w:rsidP="00B06D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9C8933" w14:textId="77777777" w:rsidR="00B06D2D" w:rsidRPr="007E7F09" w:rsidRDefault="00B06D2D" w:rsidP="00B06D2D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485007" w14:textId="77777777" w:rsidR="00B06D2D" w:rsidRPr="007E7F09" w:rsidRDefault="00B06D2D" w:rsidP="00B06D2D">
            <w:pPr>
              <w:rPr>
                <w:sz w:val="20"/>
                <w:szCs w:val="20"/>
              </w:rPr>
            </w:pPr>
          </w:p>
        </w:tc>
      </w:tr>
    </w:tbl>
    <w:p w14:paraId="60AA2765" w14:textId="77777777" w:rsidR="007E7F09" w:rsidRPr="00892631" w:rsidRDefault="007E7F09" w:rsidP="00C16199">
      <w:pPr>
        <w:pStyle w:val="Prrafodelista"/>
        <w:spacing w:after="0"/>
        <w:ind w:left="680"/>
        <w:rPr>
          <w:b/>
          <w:sz w:val="6"/>
          <w:szCs w:val="6"/>
        </w:rPr>
      </w:pPr>
    </w:p>
    <w:p w14:paraId="58F9A079" w14:textId="54E2C685" w:rsidR="00D30E76" w:rsidRPr="007E7F09" w:rsidRDefault="00A34EF6" w:rsidP="00F86DE3">
      <w:pPr>
        <w:pStyle w:val="Prrafodelista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7E7F09">
        <w:rPr>
          <w:b/>
          <w:sz w:val="20"/>
          <w:szCs w:val="20"/>
        </w:rPr>
        <w:t xml:space="preserve">DOCUMENTOS </w:t>
      </w:r>
      <w:r w:rsidRPr="007E7F09">
        <w:rPr>
          <w:sz w:val="20"/>
          <w:szCs w:val="20"/>
        </w:rPr>
        <w:t>(</w:t>
      </w:r>
      <w:r w:rsidR="00EC4970">
        <w:rPr>
          <w:sz w:val="20"/>
          <w:szCs w:val="20"/>
        </w:rPr>
        <w:t>S</w:t>
      </w:r>
      <w:r w:rsidR="001246F4" w:rsidRPr="007E7F09">
        <w:rPr>
          <w:sz w:val="20"/>
          <w:szCs w:val="20"/>
        </w:rPr>
        <w:t xml:space="preserve">e adjunta </w:t>
      </w:r>
      <w:r w:rsidR="00EC4970">
        <w:rPr>
          <w:sz w:val="20"/>
          <w:szCs w:val="20"/>
        </w:rPr>
        <w:t xml:space="preserve">oficio de </w:t>
      </w:r>
      <w:r w:rsidR="005E2345" w:rsidRPr="007E7F09">
        <w:rPr>
          <w:sz w:val="20"/>
          <w:szCs w:val="20"/>
        </w:rPr>
        <w:t xml:space="preserve">solicitud del docente y </w:t>
      </w:r>
      <w:r w:rsidR="00EC4970">
        <w:rPr>
          <w:sz w:val="20"/>
          <w:szCs w:val="20"/>
        </w:rPr>
        <w:t xml:space="preserve">la </w:t>
      </w:r>
      <w:r w:rsidR="001246F4" w:rsidRPr="007E7F09">
        <w:rPr>
          <w:sz w:val="20"/>
          <w:szCs w:val="20"/>
        </w:rPr>
        <w:t>Constancia de Parámetros de Desempeño)</w:t>
      </w:r>
      <w:r w:rsidR="00C60F34" w:rsidRPr="007E7F09">
        <w:rPr>
          <w:sz w:val="20"/>
          <w:szCs w:val="20"/>
        </w:rPr>
        <w:t>.</w:t>
      </w:r>
    </w:p>
    <w:p w14:paraId="7B8E25D5" w14:textId="77777777" w:rsidR="00D75FDE" w:rsidRPr="00892631" w:rsidRDefault="00D75FDE" w:rsidP="00D75FDE">
      <w:pPr>
        <w:tabs>
          <w:tab w:val="left" w:pos="6240"/>
        </w:tabs>
        <w:spacing w:after="0"/>
        <w:rPr>
          <w:sz w:val="6"/>
          <w:szCs w:val="6"/>
        </w:rPr>
      </w:pPr>
    </w:p>
    <w:p w14:paraId="174E6174" w14:textId="1C892CDE" w:rsidR="00D75FDE" w:rsidRPr="007E7F09" w:rsidRDefault="00A44CE6" w:rsidP="00A44CE6">
      <w:pPr>
        <w:pStyle w:val="Prrafodelista"/>
        <w:numPr>
          <w:ilvl w:val="0"/>
          <w:numId w:val="4"/>
        </w:numPr>
        <w:spacing w:after="0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UNIDADES DE APRENDIZAJE CURRUICULAR (</w:t>
      </w:r>
      <w:proofErr w:type="spellStart"/>
      <w:r>
        <w:rPr>
          <w:b/>
          <w:sz w:val="20"/>
          <w:szCs w:val="20"/>
        </w:rPr>
        <w:t>UAC´</w:t>
      </w:r>
      <w:proofErr w:type="gramStart"/>
      <w:r>
        <w:rPr>
          <w:b/>
          <w:sz w:val="20"/>
          <w:szCs w:val="20"/>
        </w:rPr>
        <w:t>s</w:t>
      </w:r>
      <w:proofErr w:type="spellEnd"/>
      <w:r>
        <w:rPr>
          <w:b/>
          <w:sz w:val="20"/>
          <w:szCs w:val="20"/>
        </w:rPr>
        <w:t>)/</w:t>
      </w:r>
      <w:proofErr w:type="gramEnd"/>
      <w:r w:rsidR="00D75FDE" w:rsidRPr="007E7F09">
        <w:rPr>
          <w:b/>
          <w:sz w:val="20"/>
          <w:szCs w:val="20"/>
        </w:rPr>
        <w:t xml:space="preserve">ASIGNATURAS QUE </w:t>
      </w:r>
      <w:r w:rsidR="00FC74E1">
        <w:rPr>
          <w:b/>
          <w:sz w:val="20"/>
          <w:szCs w:val="20"/>
        </w:rPr>
        <w:t xml:space="preserve">HA IMPARTIDO </w:t>
      </w:r>
      <w:r w:rsidR="00D75FDE" w:rsidRPr="007E7F09">
        <w:rPr>
          <w:sz w:val="20"/>
          <w:szCs w:val="20"/>
        </w:rPr>
        <w:t>(</w:t>
      </w:r>
      <w:r w:rsidR="00DA266B" w:rsidRPr="007E7F09">
        <w:rPr>
          <w:sz w:val="20"/>
          <w:szCs w:val="20"/>
        </w:rPr>
        <w:t>Exclusivamente en las</w:t>
      </w:r>
      <w:r w:rsidR="00D75FDE" w:rsidRPr="007E7F09">
        <w:rPr>
          <w:sz w:val="20"/>
          <w:szCs w:val="20"/>
        </w:rPr>
        <w:t xml:space="preserve"> </w:t>
      </w:r>
      <w:r w:rsidR="00D75FDE" w:rsidRPr="00FC74E1">
        <w:rPr>
          <w:b/>
          <w:bCs/>
          <w:sz w:val="20"/>
          <w:szCs w:val="20"/>
        </w:rPr>
        <w:t>horas definitivas</w:t>
      </w:r>
      <w:r w:rsidR="00D75FDE" w:rsidRPr="007E7F09">
        <w:rPr>
          <w:sz w:val="20"/>
          <w:szCs w:val="20"/>
        </w:rPr>
        <w:t>)</w:t>
      </w:r>
      <w:r w:rsidR="00CD4F6B" w:rsidRPr="007E7F09">
        <w:rPr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D75FDE" w:rsidRPr="007E7F09" w14:paraId="2438CFB1" w14:textId="77777777" w:rsidTr="009E097C">
        <w:tc>
          <w:tcPr>
            <w:tcW w:w="47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D6965" w14:textId="583D50D6" w:rsidR="00D75FDE" w:rsidRPr="007E7F09" w:rsidRDefault="00892631" w:rsidP="00D75FDE">
            <w:pPr>
              <w:tabs>
                <w:tab w:val="left" w:pos="6240"/>
              </w:tabs>
              <w:jc w:val="center"/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PERIODO ESCOLAR “</w:t>
            </w:r>
            <w:r>
              <w:rPr>
                <w:b/>
                <w:sz w:val="20"/>
                <w:szCs w:val="20"/>
              </w:rPr>
              <w:t>2025-A</w:t>
            </w:r>
            <w:r w:rsidRPr="007E7F09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C121C1" w14:textId="40AF2D54" w:rsidR="00D75FDE" w:rsidRPr="007E7F09" w:rsidRDefault="004519BA" w:rsidP="00D75FDE">
            <w:pPr>
              <w:tabs>
                <w:tab w:val="left" w:pos="6240"/>
              </w:tabs>
              <w:jc w:val="center"/>
              <w:rPr>
                <w:b/>
                <w:sz w:val="20"/>
                <w:szCs w:val="20"/>
              </w:rPr>
            </w:pPr>
            <w:r w:rsidRPr="007E7F09">
              <w:rPr>
                <w:b/>
                <w:sz w:val="20"/>
                <w:szCs w:val="20"/>
              </w:rPr>
              <w:t>PERIODO ESCOLAR “</w:t>
            </w:r>
            <w:r w:rsidR="00FC74E1">
              <w:rPr>
                <w:b/>
                <w:sz w:val="20"/>
                <w:szCs w:val="20"/>
              </w:rPr>
              <w:t>202</w:t>
            </w:r>
            <w:r w:rsidR="00EC4970">
              <w:rPr>
                <w:b/>
                <w:sz w:val="20"/>
                <w:szCs w:val="20"/>
              </w:rPr>
              <w:t>5</w:t>
            </w:r>
            <w:r w:rsidR="00FC74E1">
              <w:rPr>
                <w:b/>
                <w:sz w:val="20"/>
                <w:szCs w:val="20"/>
              </w:rPr>
              <w:t>-</w:t>
            </w:r>
            <w:r w:rsidR="00892631">
              <w:rPr>
                <w:b/>
                <w:sz w:val="20"/>
                <w:szCs w:val="20"/>
              </w:rPr>
              <w:t>B</w:t>
            </w:r>
            <w:r w:rsidRPr="007E7F09">
              <w:rPr>
                <w:b/>
                <w:sz w:val="20"/>
                <w:szCs w:val="20"/>
              </w:rPr>
              <w:t>”</w:t>
            </w:r>
          </w:p>
        </w:tc>
      </w:tr>
      <w:tr w:rsidR="00D75FDE" w:rsidRPr="007E7F09" w14:paraId="21A756BB" w14:textId="77777777" w:rsidTr="009E097C">
        <w:tc>
          <w:tcPr>
            <w:tcW w:w="4772" w:type="dxa"/>
            <w:tcBorders>
              <w:top w:val="double" w:sz="4" w:space="0" w:color="auto"/>
              <w:right w:val="double" w:sz="4" w:space="0" w:color="auto"/>
            </w:tcBorders>
          </w:tcPr>
          <w:p w14:paraId="32848667" w14:textId="77777777" w:rsidR="00D75FDE" w:rsidRPr="007E7F09" w:rsidRDefault="00D75FDE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</w:tcBorders>
          </w:tcPr>
          <w:p w14:paraId="2124F3BD" w14:textId="77777777" w:rsidR="00D75FDE" w:rsidRPr="007E7F09" w:rsidRDefault="00D75FDE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  <w:tr w:rsidR="004519BA" w:rsidRPr="007E7F09" w14:paraId="10B62F3E" w14:textId="77777777" w:rsidTr="009E097C">
        <w:tc>
          <w:tcPr>
            <w:tcW w:w="4772" w:type="dxa"/>
            <w:tcBorders>
              <w:right w:val="double" w:sz="4" w:space="0" w:color="auto"/>
            </w:tcBorders>
          </w:tcPr>
          <w:p w14:paraId="2BB6F8D6" w14:textId="77777777" w:rsidR="004519BA" w:rsidRPr="007E7F09" w:rsidRDefault="004519BA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left w:val="double" w:sz="4" w:space="0" w:color="auto"/>
            </w:tcBorders>
          </w:tcPr>
          <w:p w14:paraId="2574E65C" w14:textId="77777777" w:rsidR="004519BA" w:rsidRPr="007E7F09" w:rsidRDefault="004519BA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  <w:tr w:rsidR="009E097C" w:rsidRPr="007E7F09" w14:paraId="6565146F" w14:textId="77777777" w:rsidTr="009E097C">
        <w:tc>
          <w:tcPr>
            <w:tcW w:w="4772" w:type="dxa"/>
            <w:tcBorders>
              <w:right w:val="double" w:sz="4" w:space="0" w:color="auto"/>
            </w:tcBorders>
          </w:tcPr>
          <w:p w14:paraId="383F0C81" w14:textId="77777777" w:rsidR="009E097C" w:rsidRPr="007E7F09" w:rsidRDefault="009E097C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left w:val="double" w:sz="4" w:space="0" w:color="auto"/>
            </w:tcBorders>
          </w:tcPr>
          <w:p w14:paraId="65CF866E" w14:textId="77777777" w:rsidR="009E097C" w:rsidRPr="007E7F09" w:rsidRDefault="009E097C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  <w:tr w:rsidR="009E097C" w:rsidRPr="007E7F09" w14:paraId="564303B1" w14:textId="77777777" w:rsidTr="009E097C">
        <w:tc>
          <w:tcPr>
            <w:tcW w:w="4772" w:type="dxa"/>
            <w:tcBorders>
              <w:right w:val="double" w:sz="4" w:space="0" w:color="auto"/>
            </w:tcBorders>
          </w:tcPr>
          <w:p w14:paraId="71CDC46E" w14:textId="77777777" w:rsidR="009E097C" w:rsidRPr="007E7F09" w:rsidRDefault="009E097C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left w:val="double" w:sz="4" w:space="0" w:color="auto"/>
            </w:tcBorders>
          </w:tcPr>
          <w:p w14:paraId="7DF5B58E" w14:textId="77777777" w:rsidR="009E097C" w:rsidRPr="007E7F09" w:rsidRDefault="009E097C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  <w:tr w:rsidR="00D75FDE" w:rsidRPr="007E7F09" w14:paraId="28D953A6" w14:textId="77777777" w:rsidTr="009E097C">
        <w:tc>
          <w:tcPr>
            <w:tcW w:w="4772" w:type="dxa"/>
            <w:tcBorders>
              <w:right w:val="double" w:sz="4" w:space="0" w:color="auto"/>
            </w:tcBorders>
          </w:tcPr>
          <w:p w14:paraId="63F187EC" w14:textId="77777777" w:rsidR="00D75FDE" w:rsidRPr="007E7F09" w:rsidRDefault="00D75FDE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left w:val="double" w:sz="4" w:space="0" w:color="auto"/>
            </w:tcBorders>
          </w:tcPr>
          <w:p w14:paraId="43F854C8" w14:textId="77777777" w:rsidR="00D75FDE" w:rsidRPr="007E7F09" w:rsidRDefault="00D75FDE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  <w:tr w:rsidR="00D75FDE" w:rsidRPr="007E7F09" w14:paraId="2F583C60" w14:textId="77777777" w:rsidTr="009E097C">
        <w:tc>
          <w:tcPr>
            <w:tcW w:w="4772" w:type="dxa"/>
            <w:tcBorders>
              <w:right w:val="double" w:sz="4" w:space="0" w:color="auto"/>
            </w:tcBorders>
          </w:tcPr>
          <w:p w14:paraId="346ADCB9" w14:textId="77777777" w:rsidR="00D75FDE" w:rsidRPr="007E7F09" w:rsidRDefault="00D75FDE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left w:val="double" w:sz="4" w:space="0" w:color="auto"/>
            </w:tcBorders>
          </w:tcPr>
          <w:p w14:paraId="02A281BF" w14:textId="77777777" w:rsidR="00D75FDE" w:rsidRPr="007E7F09" w:rsidRDefault="00D75FDE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  <w:tr w:rsidR="00D75FDE" w:rsidRPr="007E7F09" w14:paraId="21AC9D14" w14:textId="77777777" w:rsidTr="009E097C">
        <w:tc>
          <w:tcPr>
            <w:tcW w:w="4772" w:type="dxa"/>
            <w:tcBorders>
              <w:bottom w:val="double" w:sz="4" w:space="0" w:color="auto"/>
              <w:right w:val="double" w:sz="4" w:space="0" w:color="auto"/>
            </w:tcBorders>
          </w:tcPr>
          <w:p w14:paraId="67110D5C" w14:textId="77777777" w:rsidR="00D75FDE" w:rsidRPr="007E7F09" w:rsidRDefault="00D75FDE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left w:val="double" w:sz="4" w:space="0" w:color="auto"/>
            </w:tcBorders>
          </w:tcPr>
          <w:p w14:paraId="143A7524" w14:textId="77777777" w:rsidR="00D75FDE" w:rsidRPr="007E7F09" w:rsidRDefault="00D75FDE" w:rsidP="00D75FDE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</w:tbl>
    <w:p w14:paraId="7612C82D" w14:textId="77777777" w:rsidR="00D75FDE" w:rsidRPr="00892631" w:rsidRDefault="00D75FDE" w:rsidP="00D75FDE">
      <w:pPr>
        <w:tabs>
          <w:tab w:val="left" w:pos="6240"/>
        </w:tabs>
        <w:spacing w:after="0"/>
        <w:rPr>
          <w:sz w:val="6"/>
          <w:szCs w:val="6"/>
        </w:rPr>
      </w:pPr>
    </w:p>
    <w:p w14:paraId="4996643A" w14:textId="77777777" w:rsidR="007369F6" w:rsidRPr="007E7F09" w:rsidRDefault="00CD4F6B" w:rsidP="00C60F34">
      <w:pPr>
        <w:pStyle w:val="Prrafodelista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7E7F09">
        <w:rPr>
          <w:b/>
          <w:sz w:val="20"/>
          <w:szCs w:val="20"/>
        </w:rPr>
        <w:t>MOTIVO DEL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567"/>
        <w:gridCol w:w="3544"/>
        <w:gridCol w:w="567"/>
      </w:tblGrid>
      <w:tr w:rsidR="00892631" w14:paraId="2D5C5772" w14:textId="77777777" w:rsidTr="00892631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298FE4E8" w14:textId="3B966837" w:rsidR="00892631" w:rsidRPr="00913683" w:rsidRDefault="00892631" w:rsidP="00892631">
            <w:pPr>
              <w:tabs>
                <w:tab w:val="left" w:pos="6240"/>
              </w:tabs>
              <w:rPr>
                <w:sz w:val="20"/>
              </w:rPr>
            </w:pPr>
            <w:r>
              <w:rPr>
                <w:sz w:val="20"/>
              </w:rPr>
              <w:t xml:space="preserve">PARA </w:t>
            </w:r>
            <w:r w:rsidRPr="00913683">
              <w:rPr>
                <w:sz w:val="20"/>
              </w:rPr>
              <w:t xml:space="preserve">OCUPAR </w:t>
            </w:r>
            <w:r>
              <w:rPr>
                <w:sz w:val="20"/>
              </w:rPr>
              <w:t xml:space="preserve">UNA </w:t>
            </w:r>
            <w:r w:rsidRPr="00913683">
              <w:rPr>
                <w:sz w:val="20"/>
              </w:rPr>
              <w:t xml:space="preserve">VACANTE </w:t>
            </w:r>
            <w:r>
              <w:rPr>
                <w:sz w:val="20"/>
              </w:rPr>
              <w:t>DEFINITIVA:</w:t>
            </w:r>
          </w:p>
        </w:tc>
        <w:tc>
          <w:tcPr>
            <w:tcW w:w="567" w:type="dxa"/>
          </w:tcPr>
          <w:p w14:paraId="104D57F9" w14:textId="77777777" w:rsidR="00892631" w:rsidRDefault="00892631" w:rsidP="00892631">
            <w:pPr>
              <w:tabs>
                <w:tab w:val="left" w:pos="6240"/>
              </w:tabs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234AE13" w14:textId="691E5DD5" w:rsidR="00892631" w:rsidRPr="00841DAC" w:rsidRDefault="00892631" w:rsidP="00892631">
            <w:pPr>
              <w:tabs>
                <w:tab w:val="left" w:pos="6240"/>
              </w:tabs>
              <w:ind w:firstLine="317"/>
              <w:rPr>
                <w:sz w:val="20"/>
                <w:szCs w:val="20"/>
              </w:rPr>
            </w:pPr>
            <w:r>
              <w:rPr>
                <w:sz w:val="20"/>
              </w:rPr>
              <w:t>POR MEJORA SALARIAL:</w:t>
            </w:r>
          </w:p>
        </w:tc>
        <w:tc>
          <w:tcPr>
            <w:tcW w:w="567" w:type="dxa"/>
          </w:tcPr>
          <w:p w14:paraId="3A06AE5F" w14:textId="77777777" w:rsidR="00892631" w:rsidRDefault="00892631" w:rsidP="00892631">
            <w:pPr>
              <w:tabs>
                <w:tab w:val="left" w:pos="6240"/>
              </w:tabs>
            </w:pPr>
          </w:p>
        </w:tc>
      </w:tr>
      <w:tr w:rsidR="00892631" w14:paraId="13683ECE" w14:textId="77777777" w:rsidTr="00892631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71E4676D" w14:textId="54A063C0" w:rsidR="00892631" w:rsidRPr="00913683" w:rsidRDefault="00892631" w:rsidP="00892631">
            <w:pPr>
              <w:tabs>
                <w:tab w:val="left" w:pos="6240"/>
              </w:tabs>
              <w:rPr>
                <w:sz w:val="20"/>
              </w:rPr>
            </w:pPr>
            <w:r>
              <w:rPr>
                <w:sz w:val="20"/>
              </w:rPr>
              <w:t>ASPIRO A UN CAMBIO DE CENTRO LABORAL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60AE11" w14:textId="77777777" w:rsidR="00892631" w:rsidRDefault="00892631" w:rsidP="00892631">
            <w:pPr>
              <w:tabs>
                <w:tab w:val="left" w:pos="6240"/>
              </w:tabs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202AA8D" w14:textId="68806768" w:rsidR="00892631" w:rsidRDefault="00892631" w:rsidP="00892631">
            <w:pPr>
              <w:tabs>
                <w:tab w:val="left" w:pos="6240"/>
              </w:tabs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O UN </w:t>
            </w:r>
            <w:r w:rsidRPr="00841DAC">
              <w:rPr>
                <w:sz w:val="20"/>
                <w:szCs w:val="20"/>
              </w:rPr>
              <w:t>CAMBIO DE RESIDENCI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55BE0A" w14:textId="77777777" w:rsidR="00892631" w:rsidRDefault="00892631" w:rsidP="00892631">
            <w:pPr>
              <w:tabs>
                <w:tab w:val="left" w:pos="6240"/>
              </w:tabs>
            </w:pPr>
          </w:p>
        </w:tc>
      </w:tr>
    </w:tbl>
    <w:p w14:paraId="4A936E3B" w14:textId="77777777" w:rsidR="00F86DE3" w:rsidRPr="00A2079E" w:rsidRDefault="00F86DE3" w:rsidP="00F86DE3">
      <w:pPr>
        <w:tabs>
          <w:tab w:val="left" w:pos="6240"/>
        </w:tabs>
        <w:spacing w:after="0"/>
        <w:rPr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913683" w:rsidRPr="007E7F09" w14:paraId="3D278B09" w14:textId="77777777" w:rsidTr="00913683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4F8A1A8" w14:textId="6215257A" w:rsidR="00913683" w:rsidRPr="007E7F09" w:rsidRDefault="00913683" w:rsidP="00F86DE3">
            <w:pPr>
              <w:tabs>
                <w:tab w:val="left" w:pos="6240"/>
              </w:tabs>
              <w:rPr>
                <w:sz w:val="20"/>
                <w:szCs w:val="20"/>
              </w:rPr>
            </w:pPr>
            <w:r w:rsidRPr="007E7F09">
              <w:rPr>
                <w:sz w:val="20"/>
                <w:szCs w:val="20"/>
              </w:rPr>
              <w:t>OTRO (ESPECIFIQUE)</w:t>
            </w:r>
            <w:r w:rsidR="00CD4F6B" w:rsidRPr="007E7F09">
              <w:rPr>
                <w:sz w:val="20"/>
                <w:szCs w:val="20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right w:val="nil"/>
            </w:tcBorders>
          </w:tcPr>
          <w:p w14:paraId="215E63CE" w14:textId="77777777" w:rsidR="00913683" w:rsidRPr="007E7F09" w:rsidRDefault="00913683" w:rsidP="00F86DE3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</w:tbl>
    <w:p w14:paraId="310DB0C3" w14:textId="77777777" w:rsidR="007369F6" w:rsidRPr="00BF068B" w:rsidRDefault="007369F6" w:rsidP="00F86DE3">
      <w:pPr>
        <w:tabs>
          <w:tab w:val="left" w:pos="6240"/>
        </w:tabs>
        <w:spacing w:after="0"/>
        <w:rPr>
          <w:sz w:val="16"/>
          <w:szCs w:val="16"/>
        </w:rPr>
      </w:pPr>
    </w:p>
    <w:p w14:paraId="58A52A90" w14:textId="77777777" w:rsidR="007E7F09" w:rsidRPr="00BF068B" w:rsidRDefault="007E7F09" w:rsidP="00F86DE3">
      <w:pPr>
        <w:tabs>
          <w:tab w:val="left" w:pos="6240"/>
        </w:tabs>
        <w:spacing w:after="0"/>
        <w:rPr>
          <w:sz w:val="16"/>
          <w:szCs w:val="16"/>
        </w:rPr>
      </w:pPr>
    </w:p>
    <w:p w14:paraId="774AF64F" w14:textId="77777777" w:rsidR="00A2079E" w:rsidRPr="00BF068B" w:rsidRDefault="00A2079E" w:rsidP="00F86DE3">
      <w:pPr>
        <w:tabs>
          <w:tab w:val="left" w:pos="6240"/>
        </w:tabs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20"/>
      </w:tblGrid>
      <w:tr w:rsidR="005B088D" w:rsidRPr="007E7F09" w14:paraId="604DF292" w14:textId="77777777" w:rsidTr="00CD4F6B">
        <w:trPr>
          <w:trHeight w:val="227"/>
          <w:jc w:val="center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49ED4" w14:textId="77777777" w:rsidR="005B088D" w:rsidRPr="007E7F09" w:rsidRDefault="005B088D" w:rsidP="005B088D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</w:p>
        </w:tc>
      </w:tr>
      <w:tr w:rsidR="005B088D" w:rsidRPr="007E7F09" w14:paraId="57F41E80" w14:textId="77777777" w:rsidTr="00CD4F6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FB6CA" w14:textId="77777777" w:rsidR="005B088D" w:rsidRPr="007E7F09" w:rsidRDefault="005B088D" w:rsidP="00C60F34">
            <w:pPr>
              <w:tabs>
                <w:tab w:val="left" w:pos="6240"/>
              </w:tabs>
              <w:jc w:val="center"/>
              <w:rPr>
                <w:sz w:val="20"/>
                <w:szCs w:val="20"/>
              </w:rPr>
            </w:pPr>
            <w:r w:rsidRPr="007E7F09">
              <w:rPr>
                <w:sz w:val="20"/>
                <w:szCs w:val="20"/>
              </w:rPr>
              <w:t xml:space="preserve">NOMBRE Y FIRMA DEL </w:t>
            </w:r>
            <w:r w:rsidR="00D75FDE" w:rsidRPr="007E7F09">
              <w:rPr>
                <w:sz w:val="20"/>
                <w:szCs w:val="20"/>
              </w:rPr>
              <w:t xml:space="preserve">DOCENTE </w:t>
            </w:r>
            <w:r w:rsidR="00CD4F6B" w:rsidRPr="007E7F09">
              <w:rPr>
                <w:sz w:val="20"/>
                <w:szCs w:val="20"/>
              </w:rPr>
              <w:t xml:space="preserve">DEL </w:t>
            </w:r>
            <w:r w:rsidRPr="007E7F09">
              <w:rPr>
                <w:sz w:val="20"/>
                <w:szCs w:val="20"/>
              </w:rPr>
              <w:t>SOLICITANTE</w:t>
            </w:r>
          </w:p>
        </w:tc>
      </w:tr>
    </w:tbl>
    <w:p w14:paraId="4B42FA67" w14:textId="77777777" w:rsidR="00CD4F6B" w:rsidRPr="00913683" w:rsidRDefault="00CD4F6B" w:rsidP="00CD4F6B">
      <w:pPr>
        <w:tabs>
          <w:tab w:val="left" w:pos="6240"/>
        </w:tabs>
        <w:spacing w:after="0"/>
        <w:rPr>
          <w:sz w:val="18"/>
        </w:rPr>
      </w:pPr>
    </w:p>
    <w:sectPr w:rsidR="00CD4F6B" w:rsidRPr="00913683" w:rsidSect="00125878">
      <w:headerReference w:type="default" r:id="rId8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FDA7" w14:textId="77777777" w:rsidR="00125878" w:rsidRDefault="00125878" w:rsidP="00AB562E">
      <w:pPr>
        <w:spacing w:after="0" w:line="240" w:lineRule="auto"/>
      </w:pPr>
      <w:r>
        <w:separator/>
      </w:r>
    </w:p>
  </w:endnote>
  <w:endnote w:type="continuationSeparator" w:id="0">
    <w:p w14:paraId="64417E8E" w14:textId="77777777" w:rsidR="00125878" w:rsidRDefault="00125878" w:rsidP="00AB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75FF" w14:textId="77777777" w:rsidR="00125878" w:rsidRDefault="00125878" w:rsidP="00AB562E">
      <w:pPr>
        <w:spacing w:after="0" w:line="240" w:lineRule="auto"/>
      </w:pPr>
      <w:r>
        <w:separator/>
      </w:r>
    </w:p>
  </w:footnote>
  <w:footnote w:type="continuationSeparator" w:id="0">
    <w:p w14:paraId="0BD1C902" w14:textId="77777777" w:rsidR="00125878" w:rsidRDefault="00125878" w:rsidP="00AB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D5A5" w14:textId="6BD393F3" w:rsidR="00D3744C" w:rsidRPr="00D30E76" w:rsidRDefault="00D30E76" w:rsidP="00D30E76">
    <w:pPr>
      <w:pStyle w:val="Encabezado"/>
      <w:jc w:val="right"/>
      <w:rPr>
        <w:rFonts w:ascii="Arial" w:hAnsi="Arial" w:cs="Arial"/>
        <w:b/>
        <w:i/>
      </w:rPr>
    </w:pPr>
    <w:r w:rsidRPr="00D3744C">
      <w:rPr>
        <w:rFonts w:ascii="Arial" w:hAnsi="Arial" w:cs="Arial"/>
        <w:i/>
        <w:noProof/>
        <w:sz w:val="36"/>
        <w:lang w:eastAsia="es-MX"/>
      </w:rPr>
      <w:drawing>
        <wp:anchor distT="0" distB="0" distL="114300" distR="114300" simplePos="0" relativeHeight="251658240" behindDoc="0" locked="0" layoutInCell="1" allowOverlap="1" wp14:anchorId="05EA4FF8" wp14:editId="01435B10">
          <wp:simplePos x="0" y="0"/>
          <wp:positionH relativeFrom="margin">
            <wp:posOffset>5873115</wp:posOffset>
          </wp:positionH>
          <wp:positionV relativeFrom="paragraph">
            <wp:posOffset>-208887</wp:posOffset>
          </wp:positionV>
          <wp:extent cx="691981" cy="580390"/>
          <wp:effectExtent l="0" t="0" r="0" b="0"/>
          <wp:wrapNone/>
          <wp:docPr id="2145266612" name="Imagen 2145266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clip_image002_0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981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87879" w14:textId="77777777" w:rsidR="00EC4970" w:rsidRPr="00EC4970" w:rsidRDefault="00DA266B" w:rsidP="00AB562E">
    <w:pPr>
      <w:pStyle w:val="Encabezado"/>
      <w:jc w:val="center"/>
      <w:rPr>
        <w:rFonts w:ascii="Arial" w:hAnsi="Arial" w:cs="Arial"/>
        <w:b/>
        <w:i/>
        <w:sz w:val="24"/>
        <w:szCs w:val="24"/>
      </w:rPr>
    </w:pPr>
    <w:r w:rsidRPr="00EC4970">
      <w:rPr>
        <w:rFonts w:ascii="Arial" w:hAnsi="Arial" w:cs="Arial"/>
        <w:b/>
        <w:i/>
        <w:sz w:val="24"/>
        <w:szCs w:val="24"/>
      </w:rPr>
      <w:t xml:space="preserve">FORMATO </w:t>
    </w:r>
    <w:r w:rsidR="00EC4970" w:rsidRPr="00EC4970">
      <w:rPr>
        <w:rFonts w:ascii="Arial" w:hAnsi="Arial" w:cs="Arial"/>
        <w:b/>
        <w:i/>
        <w:sz w:val="24"/>
        <w:szCs w:val="24"/>
      </w:rPr>
      <w:t>PARA SOLICITUD DE</w:t>
    </w:r>
    <w:r w:rsidRPr="00EC4970">
      <w:rPr>
        <w:rFonts w:ascii="Arial" w:hAnsi="Arial" w:cs="Arial"/>
        <w:b/>
        <w:i/>
        <w:sz w:val="24"/>
        <w:szCs w:val="24"/>
      </w:rPr>
      <w:t xml:space="preserve"> CAMBIO DE ADSCRIPCIÓN</w:t>
    </w:r>
  </w:p>
  <w:p w14:paraId="645E48F8" w14:textId="61528E66" w:rsidR="00AB562E" w:rsidRDefault="007E7F09" w:rsidP="00AB562E">
    <w:pPr>
      <w:pStyle w:val="Encabezado"/>
      <w:jc w:val="center"/>
      <w:rPr>
        <w:rFonts w:ascii="Arial" w:hAnsi="Arial" w:cs="Arial"/>
        <w:b/>
        <w:i/>
        <w:sz w:val="24"/>
        <w:szCs w:val="24"/>
      </w:rPr>
    </w:pPr>
    <w:r w:rsidRPr="00EC4970">
      <w:rPr>
        <w:rFonts w:ascii="Arial" w:hAnsi="Arial" w:cs="Arial"/>
        <w:b/>
        <w:i/>
        <w:sz w:val="24"/>
        <w:szCs w:val="24"/>
      </w:rPr>
      <w:t>(</w:t>
    </w:r>
    <w:r w:rsidR="00DA266B" w:rsidRPr="00EC4970">
      <w:rPr>
        <w:rFonts w:ascii="Arial" w:hAnsi="Arial" w:cs="Arial"/>
        <w:b/>
        <w:i/>
        <w:sz w:val="24"/>
        <w:szCs w:val="24"/>
      </w:rPr>
      <w:t>CADS-01</w:t>
    </w:r>
    <w:r w:rsidRPr="00EC4970">
      <w:rPr>
        <w:rFonts w:ascii="Arial" w:hAnsi="Arial" w:cs="Arial"/>
        <w:b/>
        <w:i/>
        <w:sz w:val="24"/>
        <w:szCs w:val="24"/>
      </w:rPr>
      <w:t>)</w:t>
    </w:r>
  </w:p>
  <w:p w14:paraId="061A2E30" w14:textId="77777777" w:rsidR="00EC4970" w:rsidRPr="00EC4970" w:rsidRDefault="00EC4970" w:rsidP="00AB562E">
    <w:pPr>
      <w:pStyle w:val="Encabezado"/>
      <w:jc w:val="center"/>
      <w:rPr>
        <w:rFonts w:ascii="Arial" w:hAnsi="Arial" w:cs="Arial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303"/>
    <w:multiLevelType w:val="hybridMultilevel"/>
    <w:tmpl w:val="443E497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7C46E7"/>
    <w:multiLevelType w:val="hybridMultilevel"/>
    <w:tmpl w:val="34E0D80C"/>
    <w:lvl w:ilvl="0" w:tplc="FBEC5488">
      <w:start w:val="1"/>
      <w:numFmt w:val="upperRoman"/>
      <w:lvlText w:val="%1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8072B"/>
    <w:multiLevelType w:val="hybridMultilevel"/>
    <w:tmpl w:val="A5E6DD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D588E"/>
    <w:multiLevelType w:val="hybridMultilevel"/>
    <w:tmpl w:val="9BC8F424"/>
    <w:lvl w:ilvl="0" w:tplc="4BAEAD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91978">
    <w:abstractNumId w:val="0"/>
  </w:num>
  <w:num w:numId="2" w16cid:durableId="1127355195">
    <w:abstractNumId w:val="2"/>
  </w:num>
  <w:num w:numId="3" w16cid:durableId="1551838964">
    <w:abstractNumId w:val="3"/>
  </w:num>
  <w:num w:numId="4" w16cid:durableId="90414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2E"/>
    <w:rsid w:val="00005B25"/>
    <w:rsid w:val="00014FB0"/>
    <w:rsid w:val="000150DC"/>
    <w:rsid w:val="000254E0"/>
    <w:rsid w:val="00031840"/>
    <w:rsid w:val="000663A7"/>
    <w:rsid w:val="000C58B6"/>
    <w:rsid w:val="000C69D9"/>
    <w:rsid w:val="00110880"/>
    <w:rsid w:val="001246F4"/>
    <w:rsid w:val="00125878"/>
    <w:rsid w:val="00151868"/>
    <w:rsid w:val="001673DE"/>
    <w:rsid w:val="00171EA4"/>
    <w:rsid w:val="00183B64"/>
    <w:rsid w:val="00187C5E"/>
    <w:rsid w:val="0019175D"/>
    <w:rsid w:val="001A7333"/>
    <w:rsid w:val="00223172"/>
    <w:rsid w:val="00261AFD"/>
    <w:rsid w:val="00264210"/>
    <w:rsid w:val="00267C3C"/>
    <w:rsid w:val="0027455A"/>
    <w:rsid w:val="0028405F"/>
    <w:rsid w:val="002A333E"/>
    <w:rsid w:val="002E78A1"/>
    <w:rsid w:val="00312EE2"/>
    <w:rsid w:val="00320AF0"/>
    <w:rsid w:val="003D50F9"/>
    <w:rsid w:val="004519BA"/>
    <w:rsid w:val="004A5395"/>
    <w:rsid w:val="004D60E9"/>
    <w:rsid w:val="00504207"/>
    <w:rsid w:val="005A649B"/>
    <w:rsid w:val="005B088D"/>
    <w:rsid w:val="005B37B1"/>
    <w:rsid w:val="005C5AB3"/>
    <w:rsid w:val="005D349B"/>
    <w:rsid w:val="005E2345"/>
    <w:rsid w:val="00635C73"/>
    <w:rsid w:val="00640990"/>
    <w:rsid w:val="006D1F37"/>
    <w:rsid w:val="00724FE2"/>
    <w:rsid w:val="007369F6"/>
    <w:rsid w:val="007530D1"/>
    <w:rsid w:val="00762786"/>
    <w:rsid w:val="00774190"/>
    <w:rsid w:val="007D52B4"/>
    <w:rsid w:val="007D72E0"/>
    <w:rsid w:val="007E7F09"/>
    <w:rsid w:val="007E7FE8"/>
    <w:rsid w:val="00841DAC"/>
    <w:rsid w:val="00852A76"/>
    <w:rsid w:val="008569FD"/>
    <w:rsid w:val="00877C88"/>
    <w:rsid w:val="00892631"/>
    <w:rsid w:val="008A58E5"/>
    <w:rsid w:val="008D3933"/>
    <w:rsid w:val="00913683"/>
    <w:rsid w:val="00915365"/>
    <w:rsid w:val="00920886"/>
    <w:rsid w:val="00926ABF"/>
    <w:rsid w:val="009724CA"/>
    <w:rsid w:val="009A3300"/>
    <w:rsid w:val="009E097C"/>
    <w:rsid w:val="00A2079E"/>
    <w:rsid w:val="00A25FDD"/>
    <w:rsid w:val="00A34EF6"/>
    <w:rsid w:val="00A44CE6"/>
    <w:rsid w:val="00A93D18"/>
    <w:rsid w:val="00AB562E"/>
    <w:rsid w:val="00AC0B32"/>
    <w:rsid w:val="00B06D2D"/>
    <w:rsid w:val="00B2473D"/>
    <w:rsid w:val="00BA4E9C"/>
    <w:rsid w:val="00BA54A6"/>
    <w:rsid w:val="00BB72D4"/>
    <w:rsid w:val="00BE2F22"/>
    <w:rsid w:val="00BF068B"/>
    <w:rsid w:val="00C16199"/>
    <w:rsid w:val="00C214F0"/>
    <w:rsid w:val="00C24528"/>
    <w:rsid w:val="00C60F34"/>
    <w:rsid w:val="00CB4F34"/>
    <w:rsid w:val="00CD4F6B"/>
    <w:rsid w:val="00CF48D5"/>
    <w:rsid w:val="00D27BD1"/>
    <w:rsid w:val="00D30E76"/>
    <w:rsid w:val="00D313B3"/>
    <w:rsid w:val="00D3744C"/>
    <w:rsid w:val="00D60E91"/>
    <w:rsid w:val="00D75FDE"/>
    <w:rsid w:val="00D8757B"/>
    <w:rsid w:val="00DA266B"/>
    <w:rsid w:val="00DD2423"/>
    <w:rsid w:val="00E01F1D"/>
    <w:rsid w:val="00E4273C"/>
    <w:rsid w:val="00E60844"/>
    <w:rsid w:val="00E95831"/>
    <w:rsid w:val="00EB6AE9"/>
    <w:rsid w:val="00EC1AC4"/>
    <w:rsid w:val="00EC4970"/>
    <w:rsid w:val="00F76245"/>
    <w:rsid w:val="00F86DE3"/>
    <w:rsid w:val="00FC74E1"/>
    <w:rsid w:val="00FF48A7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BD3A7"/>
  <w15:docId w15:val="{CD7F9AFF-7A69-4D20-B6FD-A3457E7F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62E"/>
  </w:style>
  <w:style w:type="paragraph" w:styleId="Piedepgina">
    <w:name w:val="footer"/>
    <w:basedOn w:val="Normal"/>
    <w:link w:val="PiedepginaCar"/>
    <w:uiPriority w:val="99"/>
    <w:unhideWhenUsed/>
    <w:rsid w:val="00AB5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62E"/>
  </w:style>
  <w:style w:type="table" w:styleId="Tablaconcuadrcula">
    <w:name w:val="Table Grid"/>
    <w:basedOn w:val="Tablanormal"/>
    <w:uiPriority w:val="39"/>
    <w:rsid w:val="00D3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53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F6E9-D9E4-4B4F-B24A-4F8A61D8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Tox Pereyra</dc:creator>
  <cp:lastModifiedBy>COBAQROO</cp:lastModifiedBy>
  <cp:revision>11</cp:revision>
  <cp:lastPrinted>2025-06-05T17:12:00Z</cp:lastPrinted>
  <dcterms:created xsi:type="dcterms:W3CDTF">2023-10-09T20:13:00Z</dcterms:created>
  <dcterms:modified xsi:type="dcterms:W3CDTF">2025-10-09T17:31:00Z</dcterms:modified>
</cp:coreProperties>
</file>